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00B93AA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AC2201">
                              <w:rPr>
                                <w:rFonts w:eastAsiaTheme="majorEastAsia"/>
                                <w:b/>
                                <w:sz w:val="28"/>
                                <w:szCs w:val="28"/>
                              </w:rPr>
                              <w:t>2</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AC2201">
                              <w:rPr>
                                <w:rFonts w:eastAsiaTheme="majorEastAsia"/>
                                <w:b/>
                                <w:sz w:val="28"/>
                                <w:szCs w:val="28"/>
                              </w:rPr>
                              <w:t>4</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05F7087A"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AC2201">
                              <w:rPr>
                                <w:rFonts w:eastAsiaTheme="majorEastAsia"/>
                                <w:b/>
                                <w:sz w:val="28"/>
                                <w:szCs w:val="28"/>
                              </w:rPr>
                              <w:t>9</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00B93AA1"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AC2201">
                        <w:rPr>
                          <w:rFonts w:eastAsiaTheme="majorEastAsia"/>
                          <w:b/>
                          <w:sz w:val="28"/>
                          <w:szCs w:val="28"/>
                        </w:rPr>
                        <w:t>2</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AC2201">
                        <w:rPr>
                          <w:rFonts w:eastAsiaTheme="majorEastAsia"/>
                          <w:b/>
                          <w:sz w:val="28"/>
                          <w:szCs w:val="28"/>
                        </w:rPr>
                        <w:t>4</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05F7087A"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AC2201">
                        <w:rPr>
                          <w:rFonts w:eastAsiaTheme="majorEastAsia"/>
                          <w:b/>
                          <w:sz w:val="28"/>
                          <w:szCs w:val="28"/>
                        </w:rPr>
                        <w:t>9</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49251B1E" w:rsidR="009A7984" w:rsidRPr="00D9277F" w:rsidRDefault="00DB457E" w:rsidP="00D9277F">
                            <w:pPr>
                              <w:spacing w:line="200" w:lineRule="exact"/>
                              <w:jc w:val="center"/>
                              <w:rPr>
                                <w:sz w:val="18"/>
                                <w:szCs w:val="18"/>
                              </w:rPr>
                            </w:pPr>
                            <w:r>
                              <w:rPr>
                                <w:rFonts w:hint="eastAsia"/>
                                <w:sz w:val="18"/>
                                <w:szCs w:val="18"/>
                              </w:rPr>
                              <w:t>令和</w:t>
                            </w:r>
                            <w:r w:rsidR="00AC2201">
                              <w:rPr>
                                <w:sz w:val="18"/>
                                <w:szCs w:val="18"/>
                              </w:rPr>
                              <w:t>4</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49251B1E" w:rsidR="009A7984" w:rsidRPr="00D9277F" w:rsidRDefault="00DB457E" w:rsidP="00D9277F">
                      <w:pPr>
                        <w:spacing w:line="200" w:lineRule="exact"/>
                        <w:jc w:val="center"/>
                        <w:rPr>
                          <w:sz w:val="18"/>
                          <w:szCs w:val="18"/>
                        </w:rPr>
                      </w:pPr>
                      <w:r>
                        <w:rPr>
                          <w:rFonts w:hint="eastAsia"/>
                          <w:sz w:val="18"/>
                          <w:szCs w:val="18"/>
                        </w:rPr>
                        <w:t>令和</w:t>
                      </w:r>
                      <w:r w:rsidR="00AC2201">
                        <w:rPr>
                          <w:sz w:val="18"/>
                          <w:szCs w:val="18"/>
                        </w:rPr>
                        <w:t>4</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jXPeTt8AAAAJAQAADwAA&#10;AGRycy9kb3ducmV2LnhtbEyPQUvDQBSE74L/YXmCN7tJRBtiNiUKglKwWKXQ22v2dRPMvg3ZbRP/&#10;vetJj8MMM9+Uq9n24kyj7xwrSBcJCOLG6Y6Ngs+P55schA/IGnvHpOCbPKyqy4sSC+0mfqfzNhgR&#10;S9gXqKANYSik9E1LFv3CDcTRO7rRYohyNFKPOMVy28ssSe6lxY7jQosDPbXUfG1PVsHj25rNmmV2&#10;3OBO16978zLZWqnrq7l+ABFoDn9h+MWP6FBFpoM7sfaiV5CnaUQPCpZLENHP77JbEIcYTLIMZFXK&#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CNc95O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518"/>
        <w:gridCol w:w="2398"/>
        <w:gridCol w:w="1247"/>
        <w:gridCol w:w="2533"/>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731AE73" w:rsidR="00C31F85" w:rsidRDefault="00CF6048" w:rsidP="00963177">
      <w:pPr>
        <w:spacing w:line="300" w:lineRule="exact"/>
      </w:pPr>
      <w:r>
        <w:rPr>
          <w:rFonts w:hint="eastAsia"/>
        </w:rPr>
        <w:t xml:space="preserve">３．研究予定期間　　　</w:t>
      </w:r>
      <w:r w:rsidR="00DB457E">
        <w:rPr>
          <w:rFonts w:hint="eastAsia"/>
        </w:rPr>
        <w:t>令和</w:t>
      </w:r>
      <w:r w:rsidR="00306FF4">
        <w:rPr>
          <w:rFonts w:hint="eastAsia"/>
        </w:rPr>
        <w:t>５</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681"/>
        <w:gridCol w:w="1664"/>
        <w:gridCol w:w="1590"/>
        <w:gridCol w:w="1605"/>
        <w:gridCol w:w="1338"/>
        <w:gridCol w:w="1294"/>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16947A65" w:rsidR="00003418" w:rsidRDefault="00DB457E" w:rsidP="00DB457E">
            <w:pPr>
              <w:spacing w:line="300" w:lineRule="exact"/>
            </w:pPr>
            <w:r>
              <w:rPr>
                <w:rFonts w:hint="eastAsia"/>
              </w:rPr>
              <w:t>令和</w:t>
            </w:r>
            <w:r w:rsidR="00AC2201">
              <w:rPr>
                <w:rFonts w:hint="eastAsia"/>
              </w:rPr>
              <w:t>5</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751"/>
        <w:gridCol w:w="3467"/>
        <w:gridCol w:w="179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505FA9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2941"/>
        <w:gridCol w:w="2104"/>
        <w:gridCol w:w="4213"/>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E4446"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B876F8"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BEEA9"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D8ED" w14:textId="77777777" w:rsidR="00652C8C" w:rsidRDefault="00652C8C" w:rsidP="002709B6">
      <w:r>
        <w:separator/>
      </w:r>
    </w:p>
  </w:endnote>
  <w:endnote w:type="continuationSeparator" w:id="0">
    <w:p w14:paraId="72A99269" w14:textId="77777777" w:rsidR="00652C8C" w:rsidRDefault="00652C8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5F7A" w14:textId="77777777" w:rsidR="00652C8C" w:rsidRDefault="00652C8C" w:rsidP="002709B6">
      <w:r>
        <w:separator/>
      </w:r>
    </w:p>
  </w:footnote>
  <w:footnote w:type="continuationSeparator" w:id="0">
    <w:p w14:paraId="537F94A1" w14:textId="77777777" w:rsidR="00652C8C" w:rsidRDefault="00652C8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1212"/>
    <w:rsid w:val="00525CEA"/>
    <w:rsid w:val="0053312C"/>
    <w:rsid w:val="0059300F"/>
    <w:rsid w:val="005B7D62"/>
    <w:rsid w:val="005D00E3"/>
    <w:rsid w:val="005E2892"/>
    <w:rsid w:val="00652C8C"/>
    <w:rsid w:val="00662722"/>
    <w:rsid w:val="0069065C"/>
    <w:rsid w:val="0071418C"/>
    <w:rsid w:val="0072779A"/>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AC2201"/>
    <w:rsid w:val="00B33E9E"/>
    <w:rsid w:val="00B5036D"/>
    <w:rsid w:val="00B561A1"/>
    <w:rsid w:val="00B91468"/>
    <w:rsid w:val="00BA4CC8"/>
    <w:rsid w:val="00BE4CF7"/>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松嶋　寿穂</cp:lastModifiedBy>
  <cp:revision>2</cp:revision>
  <cp:lastPrinted>2022-10-17T02:34:00Z</cp:lastPrinted>
  <dcterms:created xsi:type="dcterms:W3CDTF">2022-10-17T02:34:00Z</dcterms:created>
  <dcterms:modified xsi:type="dcterms:W3CDTF">2022-10-17T02:34:00Z</dcterms:modified>
</cp:coreProperties>
</file>